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25395" w14:textId="624367E9" w:rsidR="00935A61" w:rsidRPr="009404E5" w:rsidRDefault="0015487E" w:rsidP="004C1553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AP </w:t>
      </w:r>
      <w:r w:rsidR="00D517A6">
        <w:rPr>
          <w:rFonts w:asciiTheme="minorEastAsia" w:eastAsiaTheme="minorEastAsia" w:hAnsiTheme="minorEastAsia" w:hint="eastAsia"/>
        </w:rPr>
        <w:t xml:space="preserve">생산관리 </w:t>
      </w:r>
      <w:r w:rsidR="00065DF9">
        <w:rPr>
          <w:rFonts w:asciiTheme="minorEastAsia" w:eastAsiaTheme="minorEastAsia" w:hAnsiTheme="minorEastAsia"/>
        </w:rPr>
        <w:t>–</w:t>
      </w:r>
      <w:r>
        <w:rPr>
          <w:rFonts w:asciiTheme="minorEastAsia" w:eastAsiaTheme="minorEastAsia" w:hAnsiTheme="minorEastAsia" w:hint="eastAsia"/>
        </w:rPr>
        <w:t xml:space="preserve"> </w:t>
      </w:r>
      <w:r w:rsidR="00D517A6">
        <w:rPr>
          <w:rFonts w:asciiTheme="minorEastAsia" w:eastAsiaTheme="minorEastAsia" w:hAnsiTheme="minorEastAsia" w:hint="eastAsia"/>
        </w:rPr>
        <w:t>송장 취소 방법</w:t>
      </w:r>
    </w:p>
    <w:p w14:paraId="3EFD7E89" w14:textId="211D636E" w:rsidR="002767CE" w:rsidRPr="009404E5" w:rsidRDefault="002767CE" w:rsidP="002767CE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 w:rsidRPr="009404E5">
        <w:rPr>
          <w:rFonts w:asciiTheme="minorEastAsia" w:eastAsiaTheme="minorEastAsia" w:hAnsiTheme="minorEastAsia" w:hint="eastAsia"/>
          <w:b/>
          <w:bCs/>
        </w:rPr>
        <w:t xml:space="preserve">T-Code/Function/Menu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:rsidRPr="009404E5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Applications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Menu/Function/T-Code Nam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</w:tr>
      <w:tr w:rsidR="002767CE" w:rsidRPr="009404E5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4FC40D7F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</w:t>
            </w:r>
            <w:r w:rsidR="00065DF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441" w:type="dxa"/>
            <w:noWrap/>
            <w:hideMark/>
          </w:tcPr>
          <w:p w14:paraId="38F4E221" w14:textId="42679C40" w:rsidR="002767CE" w:rsidRPr="009404E5" w:rsidRDefault="00935A61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MR8M</w:t>
            </w:r>
          </w:p>
        </w:tc>
        <w:tc>
          <w:tcPr>
            <w:tcW w:w="5379" w:type="dxa"/>
            <w:noWrap/>
            <w:hideMark/>
          </w:tcPr>
          <w:p w14:paraId="2593D81E" w14:textId="4A31CC37" w:rsidR="002767CE" w:rsidRPr="009404E5" w:rsidRDefault="00745F9E" w:rsidP="00A35140">
            <w:pP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송장 전표 취소(</w:t>
            </w:r>
            <w:r w:rsidR="00935A61" w:rsidRPr="00935A61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Cancel Invoice Document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)</w:t>
            </w:r>
          </w:p>
        </w:tc>
      </w:tr>
      <w:tr w:rsidR="002767CE" w:rsidRPr="009404E5" w14:paraId="0D0D9665" w14:textId="77777777" w:rsidTr="001E013B">
        <w:trPr>
          <w:trHeight w:val="340"/>
        </w:trPr>
        <w:tc>
          <w:tcPr>
            <w:tcW w:w="1536" w:type="dxa"/>
            <w:noWrap/>
          </w:tcPr>
          <w:p w14:paraId="5077D256" w14:textId="157AB1DD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1FCD03A3" w14:textId="592FAFDE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noWrap/>
          </w:tcPr>
          <w:p w14:paraId="17114841" w14:textId="13EF2A1F" w:rsidR="002767CE" w:rsidRPr="009404E5" w:rsidRDefault="002767CE" w:rsidP="00A3514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2767CE" w:rsidRPr="009404E5" w14:paraId="28C84231" w14:textId="77777777" w:rsidTr="001E013B">
        <w:trPr>
          <w:trHeight w:val="340"/>
        </w:trPr>
        <w:tc>
          <w:tcPr>
            <w:tcW w:w="1536" w:type="dxa"/>
            <w:noWrap/>
          </w:tcPr>
          <w:p w14:paraId="5D4F5DAE" w14:textId="52C0EC0E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48C9D6DE" w14:textId="4CD64279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noWrap/>
          </w:tcPr>
          <w:p w14:paraId="0244E9C1" w14:textId="1F063970" w:rsidR="002767CE" w:rsidRPr="009404E5" w:rsidRDefault="002767CE" w:rsidP="00A3514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4AAEF5DA" w14:textId="77777777" w:rsidR="00487579" w:rsidRDefault="00487579" w:rsidP="00487579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관련 수행자 및 수행 내용</w:t>
      </w:r>
    </w:p>
    <w:p w14:paraId="351A7627" w14:textId="77777777" w:rsidR="00487579" w:rsidRDefault="00487579" w:rsidP="00487579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수행자 : 구매팀, 회계팀</w:t>
      </w:r>
    </w:p>
    <w:p w14:paraId="5044BB56" w14:textId="553FC9B4" w:rsidR="00636308" w:rsidRDefault="00487579" w:rsidP="006C22C3">
      <w:pPr>
        <w:pStyle w:val="a3"/>
        <w:numPr>
          <w:ilvl w:val="1"/>
          <w:numId w:val="1"/>
        </w:numPr>
        <w:outlineLvl w:val="1"/>
        <w:rPr>
          <w:rFonts w:asciiTheme="minorEastAsia" w:eastAsiaTheme="minorEastAsia" w:hAnsiTheme="minorEastAsia"/>
        </w:rPr>
      </w:pPr>
      <w:r w:rsidRPr="00636308">
        <w:rPr>
          <w:rFonts w:asciiTheme="minorEastAsia" w:eastAsiaTheme="minorEastAsia" w:hAnsiTheme="minorEastAsia" w:hint="eastAsia"/>
        </w:rPr>
        <w:t xml:space="preserve">수행 상황 : </w:t>
      </w:r>
      <w:r w:rsidR="00636308">
        <w:rPr>
          <w:rFonts w:asciiTheme="minorEastAsia" w:eastAsiaTheme="minorEastAsia" w:hAnsiTheme="minorEastAsia" w:hint="eastAsia"/>
        </w:rPr>
        <w:t>송장 문서</w:t>
      </w:r>
      <w:r w:rsidR="004A4FB5" w:rsidRPr="00636308">
        <w:rPr>
          <w:rFonts w:asciiTheme="minorEastAsia" w:eastAsiaTheme="minorEastAsia" w:hAnsiTheme="minorEastAsia" w:hint="eastAsia"/>
        </w:rPr>
        <w:t>의</w:t>
      </w:r>
      <w:r w:rsidR="00636308" w:rsidRPr="00636308">
        <w:rPr>
          <w:rFonts w:asciiTheme="minorEastAsia" w:eastAsiaTheme="minorEastAsia" w:hAnsiTheme="minorEastAsia" w:hint="eastAsia"/>
        </w:rPr>
        <w:t xml:space="preserve"> 중복</w:t>
      </w:r>
      <w:r w:rsidR="00636308">
        <w:rPr>
          <w:rFonts w:asciiTheme="minorEastAsia" w:eastAsiaTheme="minorEastAsia" w:hAnsiTheme="minorEastAsia" w:hint="eastAsia"/>
        </w:rPr>
        <w:t xml:space="preserve"> 발생</w:t>
      </w:r>
      <w:r w:rsidR="00636308" w:rsidRPr="00636308">
        <w:rPr>
          <w:rFonts w:asciiTheme="minorEastAsia" w:eastAsiaTheme="minorEastAsia" w:hAnsiTheme="minorEastAsia" w:hint="eastAsia"/>
        </w:rPr>
        <w:t xml:space="preserve"> 또는 금액 오류로 인해 </w:t>
      </w:r>
      <w:r w:rsidR="00636308">
        <w:rPr>
          <w:rFonts w:asciiTheme="minorEastAsia" w:eastAsiaTheme="minorEastAsia" w:hAnsiTheme="minorEastAsia" w:hint="eastAsia"/>
        </w:rPr>
        <w:t>송장 문서를 취소하고자 하는 상황</w:t>
      </w:r>
    </w:p>
    <w:p w14:paraId="3AD15EE3" w14:textId="41CF7EEA" w:rsidR="00191BF8" w:rsidRPr="00636308" w:rsidRDefault="00191BF8" w:rsidP="006C22C3">
      <w:pPr>
        <w:pStyle w:val="a3"/>
        <w:numPr>
          <w:ilvl w:val="1"/>
          <w:numId w:val="1"/>
        </w:numPr>
        <w:outlineLvl w:val="1"/>
        <w:rPr>
          <w:rFonts w:asciiTheme="minorEastAsia" w:eastAsiaTheme="minorEastAsia" w:hAnsiTheme="minorEastAsia"/>
        </w:rPr>
      </w:pPr>
      <w:r w:rsidRPr="00636308">
        <w:rPr>
          <w:rFonts w:asciiTheme="minorEastAsia" w:eastAsiaTheme="minorEastAsia" w:hAnsiTheme="minorEastAsia" w:hint="eastAsia"/>
        </w:rPr>
        <w:t>관련 keyword</w:t>
      </w:r>
    </w:p>
    <w:p w14:paraId="1E3CC591" w14:textId="2D25E48A" w:rsidR="00191BF8" w:rsidRDefault="00191BF8" w:rsidP="008242E2">
      <w:pPr>
        <w:pStyle w:val="a3"/>
        <w:numPr>
          <w:ilvl w:val="2"/>
          <w:numId w:val="1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</w:t>
      </w:r>
      <w:r w:rsidR="00BD742D">
        <w:rPr>
          <w:rFonts w:asciiTheme="minorEastAsia" w:eastAsiaTheme="minorEastAsia" w:hAnsiTheme="minorEastAsia" w:hint="eastAsia"/>
        </w:rPr>
        <w:t xml:space="preserve">송장문서상 </w:t>
      </w:r>
      <w:r w:rsidR="00636308">
        <w:rPr>
          <w:rFonts w:asciiTheme="minorEastAsia" w:eastAsiaTheme="minorEastAsia" w:hAnsiTheme="minorEastAsia" w:hint="eastAsia"/>
        </w:rPr>
        <w:t>공급업체를 변경 후 송장을 재처리해야 합니다. 송장 문서</w:t>
      </w:r>
      <w:r w:rsidR="00F27445">
        <w:rPr>
          <w:rFonts w:asciiTheme="minorEastAsia" w:eastAsiaTheme="minorEastAsia" w:hAnsiTheme="minorEastAsia" w:hint="eastAsia"/>
        </w:rPr>
        <w:t xml:space="preserve"> 취소 방법 문의</w:t>
      </w:r>
      <w:r>
        <w:rPr>
          <w:rFonts w:asciiTheme="minorEastAsia" w:eastAsiaTheme="minorEastAsia" w:hAnsiTheme="minorEastAsia"/>
        </w:rPr>
        <w:t>”</w:t>
      </w:r>
    </w:p>
    <w:p w14:paraId="53194B54" w14:textId="637D4B45" w:rsidR="00191BF8" w:rsidRPr="00F27445" w:rsidRDefault="00191BF8" w:rsidP="00F27445">
      <w:pPr>
        <w:pStyle w:val="a3"/>
        <w:numPr>
          <w:ilvl w:val="2"/>
          <w:numId w:val="1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</w:t>
      </w:r>
      <w:r w:rsidR="00636308">
        <w:rPr>
          <w:rFonts w:asciiTheme="minorEastAsia" w:eastAsiaTheme="minorEastAsia" w:hAnsiTheme="minorEastAsia" w:hint="eastAsia"/>
        </w:rPr>
        <w:t>송장이 중복 처리되어 취소가 필요합니다. 어떻게 취소해야 하나요?</w:t>
      </w:r>
      <w:r>
        <w:rPr>
          <w:rFonts w:asciiTheme="minorEastAsia" w:eastAsiaTheme="minorEastAsia" w:hAnsiTheme="minorEastAsia"/>
        </w:rPr>
        <w:t>”</w:t>
      </w:r>
    </w:p>
    <w:p w14:paraId="3D71D87F" w14:textId="5A1ADEBD" w:rsidR="005B6015" w:rsidRDefault="005B6015" w:rsidP="008242E2">
      <w:pPr>
        <w:pStyle w:val="a3"/>
        <w:numPr>
          <w:ilvl w:val="2"/>
          <w:numId w:val="1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</w:t>
      </w:r>
      <w:r w:rsidRPr="005B6015">
        <w:rPr>
          <w:rFonts w:asciiTheme="minorEastAsia" w:eastAsiaTheme="minorEastAsia" w:hAnsiTheme="minorEastAsia"/>
        </w:rPr>
        <w:t>MR8</w:t>
      </w:r>
      <w:r w:rsidR="00F27445">
        <w:rPr>
          <w:rFonts w:asciiTheme="minorEastAsia" w:eastAsiaTheme="minorEastAsia" w:hAnsiTheme="minorEastAsia" w:hint="eastAsia"/>
        </w:rPr>
        <w:t xml:space="preserve">M에서 송장을 취소하는 방법 문의 </w:t>
      </w:r>
      <w:r>
        <w:rPr>
          <w:rFonts w:asciiTheme="minorEastAsia" w:eastAsiaTheme="minorEastAsia" w:hAnsiTheme="minorEastAsia"/>
        </w:rPr>
        <w:t>”</w:t>
      </w:r>
    </w:p>
    <w:p w14:paraId="74EC1A40" w14:textId="77777777" w:rsidR="00BD742D" w:rsidRDefault="00BD742D" w:rsidP="00BD742D">
      <w:pPr>
        <w:pStyle w:val="a3"/>
        <w:ind w:left="1418"/>
        <w:outlineLvl w:val="3"/>
        <w:rPr>
          <w:rFonts w:asciiTheme="minorEastAsia" w:eastAsiaTheme="minorEastAsia" w:hAnsiTheme="minorEastAsia"/>
        </w:rPr>
      </w:pPr>
    </w:p>
    <w:p w14:paraId="5D3E1CA5" w14:textId="77777777" w:rsidR="009A0DB3" w:rsidRDefault="001D026E" w:rsidP="001D026E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 w:rsidRPr="009A0DB3">
        <w:rPr>
          <w:rFonts w:asciiTheme="minorEastAsia" w:eastAsiaTheme="minorEastAsia" w:hAnsiTheme="minorEastAsia"/>
        </w:rPr>
        <w:t>송장 취소 방법</w:t>
      </w:r>
    </w:p>
    <w:p w14:paraId="5021FCBC" w14:textId="4E10273C" w:rsidR="009A0DB3" w:rsidRDefault="00F27445" w:rsidP="008242E2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송장을 취소하기 위해서는</w:t>
      </w:r>
      <w:r w:rsidR="001D026E" w:rsidRPr="009A0DB3">
        <w:rPr>
          <w:rFonts w:asciiTheme="minorEastAsia" w:eastAsiaTheme="minorEastAsia" w:hAnsiTheme="minorEastAsia"/>
        </w:rPr>
        <w:t>T-code MR8M을 실행해야 합니다.</w:t>
      </w:r>
    </w:p>
    <w:p w14:paraId="1DF033AA" w14:textId="58614DBB" w:rsidR="003E0C8E" w:rsidRDefault="00F27445" w:rsidP="008242E2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화면에서 </w:t>
      </w:r>
      <w:r w:rsidR="003E0C8E" w:rsidRPr="003E0C8E">
        <w:rPr>
          <w:rFonts w:asciiTheme="minorEastAsia" w:eastAsiaTheme="minorEastAsia" w:hAnsiTheme="minorEastAsia"/>
        </w:rPr>
        <w:t>송장 전표 번호 ,회계연도,</w:t>
      </w:r>
      <w:r>
        <w:rPr>
          <w:rFonts w:asciiTheme="minorEastAsia" w:eastAsiaTheme="minorEastAsia" w:hAnsiTheme="minorEastAsia" w:hint="eastAsia"/>
        </w:rPr>
        <w:t xml:space="preserve"> </w:t>
      </w:r>
      <w:r w:rsidR="003E0C8E" w:rsidRPr="003E0C8E">
        <w:rPr>
          <w:rFonts w:asciiTheme="minorEastAsia" w:eastAsiaTheme="minorEastAsia" w:hAnsiTheme="minorEastAsia"/>
        </w:rPr>
        <w:t>취소 사유,</w:t>
      </w:r>
      <w:r>
        <w:rPr>
          <w:rFonts w:asciiTheme="minorEastAsia" w:eastAsiaTheme="minorEastAsia" w:hAnsiTheme="minorEastAsia" w:hint="eastAsia"/>
        </w:rPr>
        <w:t xml:space="preserve"> </w:t>
      </w:r>
      <w:r w:rsidR="003E0C8E" w:rsidRPr="003E0C8E">
        <w:rPr>
          <w:rFonts w:asciiTheme="minorEastAsia" w:eastAsiaTheme="minorEastAsia" w:hAnsiTheme="minorEastAsia"/>
        </w:rPr>
        <w:t>전기일 입력</w:t>
      </w:r>
      <w:r w:rsidR="00191BF8">
        <w:rPr>
          <w:rFonts w:asciiTheme="minorEastAsia" w:eastAsiaTheme="minorEastAsia" w:hAnsiTheme="minorEastAsia" w:hint="eastAsia"/>
        </w:rPr>
        <w:t xml:space="preserve"> </w:t>
      </w:r>
      <w:r w:rsidR="003E0C8E" w:rsidRPr="003E0C8E">
        <w:rPr>
          <w:rFonts w:asciiTheme="minorEastAsia" w:eastAsiaTheme="minorEastAsia" w:hAnsiTheme="minorEastAsia"/>
        </w:rPr>
        <w:t>후 저장</w:t>
      </w:r>
      <w:r>
        <w:rPr>
          <w:rFonts w:asciiTheme="minorEastAsia" w:eastAsiaTheme="minorEastAsia" w:hAnsiTheme="minorEastAsia" w:hint="eastAsia"/>
        </w:rPr>
        <w:t xml:space="preserve"> 합니다.</w:t>
      </w:r>
    </w:p>
    <w:p w14:paraId="79BBFB63" w14:textId="0587C416" w:rsidR="000B210D" w:rsidRDefault="00232B14" w:rsidP="008242E2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47A43A7" wp14:editId="2B15F612">
            <wp:extent cx="5943600" cy="2386965"/>
            <wp:effectExtent l="0" t="0" r="0" b="0"/>
            <wp:docPr id="795713362" name="그림 1" descr="텍스트, 소프트웨어, 스크린샷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13362" name="그림 1" descr="텍스트, 소프트웨어, 스크린샷, 번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05B1" w14:textId="225883C1" w:rsidR="003E0C8E" w:rsidRPr="003E0C8E" w:rsidRDefault="003E0C8E" w:rsidP="008242E2">
      <w:pPr>
        <w:pStyle w:val="ac"/>
        <w:numPr>
          <w:ilvl w:val="1"/>
          <w:numId w:val="1"/>
        </w:numPr>
        <w:ind w:leftChars="0"/>
        <w:outlineLvl w:val="2"/>
        <w:rPr>
          <w:rFonts w:asciiTheme="minorEastAsia" w:eastAsiaTheme="minorEastAsia" w:hAnsiTheme="minorEastAsia"/>
        </w:rPr>
      </w:pPr>
      <w:r w:rsidRPr="003E0C8E">
        <w:rPr>
          <w:rFonts w:asciiTheme="minorEastAsia" w:eastAsiaTheme="minorEastAsia" w:hAnsiTheme="minorEastAsia"/>
        </w:rPr>
        <w:t>취소 사유</w:t>
      </w:r>
      <w:r>
        <w:rPr>
          <w:rFonts w:asciiTheme="minorEastAsia" w:eastAsiaTheme="minorEastAsia" w:hAnsiTheme="minorEastAsia" w:hint="eastAsia"/>
        </w:rPr>
        <w:t xml:space="preserve"> 선택 기준 : </w:t>
      </w:r>
      <w:r w:rsidRPr="003E0C8E">
        <w:rPr>
          <w:rFonts w:asciiTheme="minorEastAsia" w:eastAsiaTheme="minorEastAsia" w:hAnsiTheme="minorEastAsia"/>
        </w:rPr>
        <w:t>기존 송장과 동일한 날짜로 취소하려면 ‘01’을 선택하고, 다른 날짜로 취소하려면 ‘02’를 선택합니다. 단, 전기 기간이 마감된 경우 동일한 월에는 취소할 수 없으며, 현재 월로 처리해야 합니다.</w:t>
      </w:r>
    </w:p>
    <w:p w14:paraId="097B996A" w14:textId="45D64D56" w:rsidR="00B50AD2" w:rsidRPr="00A016F8" w:rsidRDefault="00232B14" w:rsidP="008242E2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961B448" wp14:editId="23AB1A44">
            <wp:extent cx="5943600" cy="3689405"/>
            <wp:effectExtent l="0" t="0" r="0" b="6350"/>
            <wp:docPr id="863974268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74268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041" cy="36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AD2" w:rsidRPr="00A016F8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8894B" w14:textId="77777777" w:rsidR="00CC161F" w:rsidRDefault="00CC161F" w:rsidP="00C93660">
      <w:r>
        <w:separator/>
      </w:r>
    </w:p>
  </w:endnote>
  <w:endnote w:type="continuationSeparator" w:id="0">
    <w:p w14:paraId="11DE8926" w14:textId="77777777" w:rsidR="00CC161F" w:rsidRDefault="00CC161F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10890" w14:textId="77777777" w:rsidR="00CC161F" w:rsidRDefault="00CC161F" w:rsidP="00C93660">
      <w:r>
        <w:separator/>
      </w:r>
    </w:p>
  </w:footnote>
  <w:footnote w:type="continuationSeparator" w:id="0">
    <w:p w14:paraId="39B7CF03" w14:textId="77777777" w:rsidR="00CC161F" w:rsidRDefault="00CC161F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31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CE56957"/>
    <w:multiLevelType w:val="hybridMultilevel"/>
    <w:tmpl w:val="F308347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 w15:restartNumberingAfterBreak="0">
    <w:nsid w:val="120E663E"/>
    <w:multiLevelType w:val="multilevel"/>
    <w:tmpl w:val="2F8A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6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60A90FD8"/>
    <w:multiLevelType w:val="hybridMultilevel"/>
    <w:tmpl w:val="C4A6B74A"/>
    <w:lvl w:ilvl="0" w:tplc="571067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0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1" w15:restartNumberingAfterBreak="0">
    <w:nsid w:val="6FCE7A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7"/>
  </w:num>
  <w:num w:numId="2" w16cid:durableId="1138458062">
    <w:abstractNumId w:val="4"/>
  </w:num>
  <w:num w:numId="3" w16cid:durableId="903105220">
    <w:abstractNumId w:val="8"/>
  </w:num>
  <w:num w:numId="4" w16cid:durableId="1704136956">
    <w:abstractNumId w:val="10"/>
  </w:num>
  <w:num w:numId="5" w16cid:durableId="1279265189">
    <w:abstractNumId w:val="6"/>
  </w:num>
  <w:num w:numId="6" w16cid:durableId="136068036">
    <w:abstractNumId w:val="2"/>
  </w:num>
  <w:num w:numId="7" w16cid:durableId="796146257">
    <w:abstractNumId w:val="5"/>
  </w:num>
  <w:num w:numId="8" w16cid:durableId="109593086">
    <w:abstractNumId w:val="12"/>
  </w:num>
  <w:num w:numId="9" w16cid:durableId="2140609358">
    <w:abstractNumId w:val="9"/>
  </w:num>
  <w:num w:numId="10" w16cid:durableId="2066483146">
    <w:abstractNumId w:val="1"/>
  </w:num>
  <w:num w:numId="11" w16cid:durableId="706493750">
    <w:abstractNumId w:val="11"/>
  </w:num>
  <w:num w:numId="12" w16cid:durableId="1593902144">
    <w:abstractNumId w:val="3"/>
  </w:num>
  <w:num w:numId="13" w16cid:durableId="95625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0693D"/>
    <w:rsid w:val="00046DB5"/>
    <w:rsid w:val="00052DE8"/>
    <w:rsid w:val="00065DF9"/>
    <w:rsid w:val="00066AED"/>
    <w:rsid w:val="00080B1B"/>
    <w:rsid w:val="000B210D"/>
    <w:rsid w:val="000B6FA6"/>
    <w:rsid w:val="0010498D"/>
    <w:rsid w:val="001241ED"/>
    <w:rsid w:val="00152041"/>
    <w:rsid w:val="0015487E"/>
    <w:rsid w:val="001912E1"/>
    <w:rsid w:val="00191BF8"/>
    <w:rsid w:val="00196504"/>
    <w:rsid w:val="001D026E"/>
    <w:rsid w:val="001E013B"/>
    <w:rsid w:val="00232B14"/>
    <w:rsid w:val="0024090E"/>
    <w:rsid w:val="00257853"/>
    <w:rsid w:val="002767CE"/>
    <w:rsid w:val="00280F7B"/>
    <w:rsid w:val="002C7780"/>
    <w:rsid w:val="002D271A"/>
    <w:rsid w:val="002E3361"/>
    <w:rsid w:val="00310289"/>
    <w:rsid w:val="00353350"/>
    <w:rsid w:val="003742F8"/>
    <w:rsid w:val="003858D9"/>
    <w:rsid w:val="003E0C8E"/>
    <w:rsid w:val="004056DE"/>
    <w:rsid w:val="00415346"/>
    <w:rsid w:val="00433441"/>
    <w:rsid w:val="00436F9C"/>
    <w:rsid w:val="00443A87"/>
    <w:rsid w:val="00487579"/>
    <w:rsid w:val="00495732"/>
    <w:rsid w:val="00496EBA"/>
    <w:rsid w:val="004A3706"/>
    <w:rsid w:val="004A4FB5"/>
    <w:rsid w:val="004A5FCD"/>
    <w:rsid w:val="005017A2"/>
    <w:rsid w:val="00545F51"/>
    <w:rsid w:val="00594407"/>
    <w:rsid w:val="005B6015"/>
    <w:rsid w:val="005C2462"/>
    <w:rsid w:val="005D082C"/>
    <w:rsid w:val="0062688E"/>
    <w:rsid w:val="00636308"/>
    <w:rsid w:val="006875A3"/>
    <w:rsid w:val="006B6EA7"/>
    <w:rsid w:val="00745F9E"/>
    <w:rsid w:val="007A6A38"/>
    <w:rsid w:val="007B5753"/>
    <w:rsid w:val="007B79F3"/>
    <w:rsid w:val="007C5606"/>
    <w:rsid w:val="008242E2"/>
    <w:rsid w:val="0083621C"/>
    <w:rsid w:val="008827EC"/>
    <w:rsid w:val="008830A5"/>
    <w:rsid w:val="008A24DC"/>
    <w:rsid w:val="008C0468"/>
    <w:rsid w:val="008E114B"/>
    <w:rsid w:val="008E2EA4"/>
    <w:rsid w:val="00922D9E"/>
    <w:rsid w:val="00935A61"/>
    <w:rsid w:val="009404E5"/>
    <w:rsid w:val="00946C3D"/>
    <w:rsid w:val="00947B88"/>
    <w:rsid w:val="00953605"/>
    <w:rsid w:val="00980DC1"/>
    <w:rsid w:val="009A0DB3"/>
    <w:rsid w:val="009B0584"/>
    <w:rsid w:val="00A016F8"/>
    <w:rsid w:val="00A10E9E"/>
    <w:rsid w:val="00A32BB7"/>
    <w:rsid w:val="00A35935"/>
    <w:rsid w:val="00A65B8B"/>
    <w:rsid w:val="00B005BC"/>
    <w:rsid w:val="00B50AD2"/>
    <w:rsid w:val="00B64253"/>
    <w:rsid w:val="00B65545"/>
    <w:rsid w:val="00B8604D"/>
    <w:rsid w:val="00BA4C32"/>
    <w:rsid w:val="00BD742D"/>
    <w:rsid w:val="00C168A1"/>
    <w:rsid w:val="00C231CB"/>
    <w:rsid w:val="00C37FBC"/>
    <w:rsid w:val="00C93660"/>
    <w:rsid w:val="00CA5A0E"/>
    <w:rsid w:val="00CC161F"/>
    <w:rsid w:val="00CE1776"/>
    <w:rsid w:val="00D0090C"/>
    <w:rsid w:val="00D141C2"/>
    <w:rsid w:val="00D517A6"/>
    <w:rsid w:val="00D719E6"/>
    <w:rsid w:val="00D76392"/>
    <w:rsid w:val="00DA217E"/>
    <w:rsid w:val="00DA4E13"/>
    <w:rsid w:val="00DF177A"/>
    <w:rsid w:val="00DF784E"/>
    <w:rsid w:val="00E3455A"/>
    <w:rsid w:val="00E54354"/>
    <w:rsid w:val="00E824EF"/>
    <w:rsid w:val="00EA2A93"/>
    <w:rsid w:val="00ED10D1"/>
    <w:rsid w:val="00EE1984"/>
    <w:rsid w:val="00F20EDA"/>
    <w:rsid w:val="00F27445"/>
    <w:rsid w:val="00F63D2E"/>
    <w:rsid w:val="00F8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04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93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8604D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35935"/>
    <w:rPr>
      <w:rFonts w:ascii="굴림" w:eastAsia="굴림" w:hAnsi="굴림" w:cs="굴림"/>
      <w:b/>
      <w:bCs/>
      <w:sz w:val="24"/>
      <w:szCs w:val="24"/>
    </w:rPr>
  </w:style>
  <w:style w:type="character" w:styleId="aa">
    <w:name w:val="Placeholder Text"/>
    <w:basedOn w:val="a0"/>
    <w:uiPriority w:val="99"/>
    <w:semiHidden/>
    <w:rsid w:val="000B6FA6"/>
    <w:rPr>
      <w:color w:val="666666"/>
    </w:rPr>
  </w:style>
  <w:style w:type="character" w:styleId="ab">
    <w:name w:val="Strong"/>
    <w:basedOn w:val="a0"/>
    <w:uiPriority w:val="22"/>
    <w:qFormat/>
    <w:rsid w:val="001D026E"/>
    <w:rPr>
      <w:b/>
      <w:bCs/>
    </w:rPr>
  </w:style>
  <w:style w:type="character" w:styleId="HTML">
    <w:name w:val="HTML Code"/>
    <w:basedOn w:val="a0"/>
    <w:uiPriority w:val="99"/>
    <w:semiHidden/>
    <w:unhideWhenUsed/>
    <w:rsid w:val="001D026E"/>
    <w:rPr>
      <w:rFonts w:ascii="굴림체" w:eastAsia="굴림체" w:hAnsi="굴림체" w:cs="굴림체"/>
      <w:sz w:val="24"/>
      <w:szCs w:val="24"/>
    </w:rPr>
  </w:style>
  <w:style w:type="paragraph" w:styleId="ac">
    <w:name w:val="List Paragraph"/>
    <w:basedOn w:val="a"/>
    <w:uiPriority w:val="34"/>
    <w:qFormat/>
    <w:rsid w:val="001D026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b5914d639d7d05f3bcda95d4ad51832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be01229717e8300b6e4016edf27fec68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DBD08-9234-4286-9AEB-52E3677E9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0D01E-5B04-4911-9922-5E0C75450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05D3B-0479-437F-B873-4BD45940C6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449</Characters>
  <Application>Microsoft Office Word</Application>
  <DocSecurity>0</DocSecurity>
  <Lines>3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ar Counting Step 1 / Change When Approver is Empty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 Counting Step 1 / Change When Approver is Empty</dc:title>
  <dc:creator>홍길동</dc:creator>
  <cp:lastModifiedBy>양윤헌/ERP 플랫폼서비스팀/YOONHEON YANG</cp:lastModifiedBy>
  <cp:revision>5</cp:revision>
  <dcterms:created xsi:type="dcterms:W3CDTF">2025-12-29T05:51:00Z</dcterms:created>
  <dcterms:modified xsi:type="dcterms:W3CDTF">2025-12-2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